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D9" w:rsidRPr="005C0664" w:rsidRDefault="00EA4A6D" w:rsidP="00B776FF">
      <w:pPr>
        <w:ind w:left="851" w:right="1699" w:firstLine="0"/>
        <w:jc w:val="left"/>
        <w:rPr>
          <w:b/>
          <w:bCs/>
          <w:sz w:val="28"/>
        </w:rPr>
      </w:pPr>
      <w:bookmarkStart w:id="0" w:name="_GoBack"/>
      <w:bookmarkEnd w:id="0"/>
      <w:r>
        <w:rPr>
          <w:i/>
          <w:iCs/>
          <w:noProof/>
          <w:sz w:val="28"/>
          <w:lang w:eastAsia="ru-RU"/>
        </w:rPr>
        <w:pict>
          <v:rect id="_x0000_s1026" style="position:absolute;left:0;text-align:left;margin-left:409.35pt;margin-top:.35pt;width:85.05pt;height:113.3pt;z-index:251658240;v-text-anchor:middle">
            <v:textbox>
              <w:txbxContent>
                <w:p w:rsidR="005C0664" w:rsidRDefault="005C0664" w:rsidP="005C0664">
                  <w:pPr>
                    <w:ind w:firstLine="0"/>
                    <w:jc w:val="center"/>
                  </w:pPr>
                  <w:r>
                    <w:t>Фото 3х4</w:t>
                  </w:r>
                </w:p>
              </w:txbxContent>
            </v:textbox>
          </v:rect>
        </w:pict>
      </w:r>
      <w:r w:rsidR="00FA7381" w:rsidRPr="005C0664">
        <w:rPr>
          <w:b/>
          <w:bCs/>
          <w:sz w:val="28"/>
        </w:rPr>
        <w:t xml:space="preserve">Регистрация спикера </w:t>
      </w:r>
      <w:r w:rsidR="00162D85" w:rsidRPr="00162D85">
        <w:rPr>
          <w:bCs/>
          <w:sz w:val="28"/>
        </w:rPr>
        <w:t>по проекту</w:t>
      </w:r>
      <w:r w:rsidR="00162D85">
        <w:rPr>
          <w:b/>
          <w:bCs/>
          <w:sz w:val="28"/>
        </w:rPr>
        <w:t xml:space="preserve"> ____________________</w:t>
      </w:r>
    </w:p>
    <w:p w:rsidR="00B776FF" w:rsidRPr="00B776FF" w:rsidRDefault="008A5DF2" w:rsidP="00B776FF">
      <w:pPr>
        <w:spacing w:before="120"/>
        <w:ind w:left="851" w:right="2124" w:firstLine="0"/>
        <w:rPr>
          <w:i/>
          <w:iCs/>
        </w:rPr>
      </w:pPr>
      <w:r w:rsidRPr="00B776FF">
        <w:rPr>
          <w:i/>
          <w:iCs/>
        </w:rPr>
        <w:t xml:space="preserve">Просим </w:t>
      </w:r>
      <w:r w:rsidR="007C7DBC" w:rsidRPr="00B776FF">
        <w:rPr>
          <w:i/>
          <w:iCs/>
        </w:rPr>
        <w:t xml:space="preserve">внимательно </w:t>
      </w:r>
      <w:r w:rsidR="00FA7381" w:rsidRPr="00B776FF">
        <w:rPr>
          <w:i/>
          <w:iCs/>
        </w:rPr>
        <w:t xml:space="preserve">заполнить данную форму и связаться с нами для регистрации </w:t>
      </w:r>
      <w:r w:rsidR="005C0664" w:rsidRPr="00B776FF">
        <w:rPr>
          <w:i/>
          <w:iCs/>
        </w:rPr>
        <w:t>Ва</w:t>
      </w:r>
      <w:r w:rsidR="00B776FF" w:rsidRPr="00B776FF">
        <w:rPr>
          <w:i/>
          <w:iCs/>
        </w:rPr>
        <w:t xml:space="preserve">с в </w:t>
      </w:r>
      <w:r w:rsidR="005C0664" w:rsidRPr="00B776FF">
        <w:rPr>
          <w:i/>
          <w:iCs/>
        </w:rPr>
        <w:t>качестве спикера заседания</w:t>
      </w:r>
      <w:r w:rsidR="00FA7381" w:rsidRPr="00B776FF">
        <w:rPr>
          <w:i/>
          <w:iCs/>
        </w:rPr>
        <w:t xml:space="preserve"> Клуба. </w:t>
      </w:r>
    </w:p>
    <w:p w:rsidR="005C0664" w:rsidRPr="00B776FF" w:rsidRDefault="00B776FF" w:rsidP="00B776FF">
      <w:pPr>
        <w:spacing w:before="120"/>
        <w:ind w:left="851" w:right="2124" w:firstLine="0"/>
        <w:rPr>
          <w:i/>
          <w:iCs/>
        </w:rPr>
      </w:pPr>
      <w:r w:rsidRPr="00B776FF">
        <w:rPr>
          <w:i/>
          <w:iCs/>
        </w:rPr>
        <w:t>Мы будем очень рады Вашему выступлению!</w:t>
      </w:r>
    </w:p>
    <w:p w:rsidR="00B776FF" w:rsidRPr="00B776FF" w:rsidRDefault="00B776FF" w:rsidP="00B776FF">
      <w:pPr>
        <w:spacing w:before="240"/>
        <w:ind w:left="851" w:right="2126" w:firstLine="0"/>
        <w:rPr>
          <w:b/>
        </w:rPr>
      </w:pPr>
      <w:r w:rsidRPr="00B776FF">
        <w:rPr>
          <w:b/>
        </w:rPr>
        <w:t xml:space="preserve">Дата </w:t>
      </w:r>
      <w:r>
        <w:rPr>
          <w:b/>
        </w:rPr>
        <w:t>Вашего</w:t>
      </w:r>
      <w:r w:rsidRPr="00B776FF">
        <w:rPr>
          <w:b/>
        </w:rPr>
        <w:t xml:space="preserve"> выступления ____________________</w:t>
      </w:r>
    </w:p>
    <w:p w:rsidR="0043743D" w:rsidRDefault="0043743D" w:rsidP="00FA7381">
      <w:pPr>
        <w:ind w:left="567" w:firstLine="141"/>
        <w:rPr>
          <w:i/>
        </w:rPr>
      </w:pPr>
    </w:p>
    <w:p w:rsidR="00B776FF" w:rsidRPr="003F3F1E" w:rsidRDefault="00B776FF" w:rsidP="00FA7381">
      <w:pPr>
        <w:ind w:left="567" w:firstLine="141"/>
        <w:rPr>
          <w:i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6237"/>
      </w:tblGrid>
      <w:tr w:rsidR="00FA7381" w:rsidRPr="00A14472" w:rsidTr="00B776FF">
        <w:trPr>
          <w:trHeight w:val="340"/>
        </w:trPr>
        <w:tc>
          <w:tcPr>
            <w:tcW w:w="709" w:type="dxa"/>
            <w:vAlign w:val="center"/>
          </w:tcPr>
          <w:p w:rsidR="00FA7381" w:rsidRPr="00A14472" w:rsidRDefault="00FA7381" w:rsidP="00107C7E">
            <w:pPr>
              <w:ind w:firstLine="0"/>
              <w:jc w:val="center"/>
              <w:rPr>
                <w:b/>
                <w:sz w:val="22"/>
              </w:rPr>
            </w:pPr>
            <w:r w:rsidRPr="00A14472">
              <w:rPr>
                <w:b/>
                <w:sz w:val="22"/>
              </w:rPr>
              <w:t>№</w:t>
            </w:r>
          </w:p>
        </w:tc>
        <w:tc>
          <w:tcPr>
            <w:tcW w:w="2977" w:type="dxa"/>
            <w:vAlign w:val="center"/>
          </w:tcPr>
          <w:p w:rsidR="00FA7381" w:rsidRPr="00A14472" w:rsidRDefault="00E23940" w:rsidP="00107C7E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A14472">
              <w:rPr>
                <w:rFonts w:eastAsia="Times New Roman"/>
                <w:b/>
                <w:bCs/>
                <w:color w:val="000000"/>
                <w:kern w:val="24"/>
                <w:sz w:val="22"/>
                <w:lang w:eastAsia="ru-RU"/>
              </w:rPr>
              <w:t xml:space="preserve">Разделы </w:t>
            </w:r>
          </w:p>
        </w:tc>
        <w:tc>
          <w:tcPr>
            <w:tcW w:w="6237" w:type="dxa"/>
            <w:vAlign w:val="center"/>
          </w:tcPr>
          <w:p w:rsidR="00FA7381" w:rsidRPr="00A14472" w:rsidRDefault="00FA7381" w:rsidP="00107C7E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A14472">
              <w:rPr>
                <w:rFonts w:eastAsia="Times New Roman"/>
                <w:b/>
                <w:bCs/>
                <w:color w:val="000000"/>
                <w:kern w:val="24"/>
                <w:sz w:val="22"/>
                <w:lang w:eastAsia="ru-RU"/>
              </w:rPr>
              <w:t xml:space="preserve">Ответы </w:t>
            </w:r>
          </w:p>
        </w:tc>
      </w:tr>
      <w:tr w:rsidR="00036AB8" w:rsidRPr="003F3F1E" w:rsidTr="00B776FF">
        <w:trPr>
          <w:trHeight w:val="340"/>
        </w:trPr>
        <w:tc>
          <w:tcPr>
            <w:tcW w:w="709" w:type="dxa"/>
          </w:tcPr>
          <w:p w:rsidR="00036AB8" w:rsidRPr="003F3F1E" w:rsidRDefault="00036AB8" w:rsidP="00036AB8">
            <w:pPr>
              <w:ind w:firstLine="0"/>
              <w:rPr>
                <w:b/>
              </w:rPr>
            </w:pPr>
            <w:r w:rsidRPr="003F3F1E">
              <w:rPr>
                <w:b/>
              </w:rPr>
              <w:t>1.</w:t>
            </w:r>
          </w:p>
        </w:tc>
        <w:tc>
          <w:tcPr>
            <w:tcW w:w="9214" w:type="dxa"/>
            <w:gridSpan w:val="2"/>
          </w:tcPr>
          <w:p w:rsidR="00036AB8" w:rsidRPr="003F3F1E" w:rsidRDefault="00036AB8" w:rsidP="00107C7E">
            <w:pPr>
              <w:ind w:firstLine="0"/>
            </w:pPr>
            <w:r w:rsidRPr="003F3F1E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Личные данные</w:t>
            </w:r>
          </w:p>
        </w:tc>
      </w:tr>
      <w:tr w:rsidR="00036AB8" w:rsidRPr="003F3F1E" w:rsidTr="00B776FF">
        <w:trPr>
          <w:trHeight w:val="340"/>
        </w:trPr>
        <w:tc>
          <w:tcPr>
            <w:tcW w:w="709" w:type="dxa"/>
          </w:tcPr>
          <w:p w:rsidR="00036AB8" w:rsidRPr="003F3F1E" w:rsidRDefault="00036AB8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1.1</w:t>
            </w:r>
          </w:p>
        </w:tc>
        <w:tc>
          <w:tcPr>
            <w:tcW w:w="2977" w:type="dxa"/>
          </w:tcPr>
          <w:p w:rsidR="00036AB8" w:rsidRPr="003F3F1E" w:rsidRDefault="00036AB8" w:rsidP="00107C7E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 xml:space="preserve">Фамилия </w:t>
            </w:r>
            <w:r w:rsidR="00E9129B" w:rsidRPr="003F3F1E">
              <w:rPr>
                <w:rFonts w:eastAsia="Times New Roman"/>
                <w:color w:val="000000"/>
                <w:kern w:val="24"/>
                <w:lang w:eastAsia="ru-RU"/>
              </w:rPr>
              <w:t>Имя Отчество</w:t>
            </w:r>
          </w:p>
        </w:tc>
        <w:tc>
          <w:tcPr>
            <w:tcW w:w="6237" w:type="dxa"/>
          </w:tcPr>
          <w:p w:rsidR="00036AB8" w:rsidRPr="003F3F1E" w:rsidRDefault="00036AB8" w:rsidP="00107C7E">
            <w:pPr>
              <w:ind w:firstLine="0"/>
            </w:pPr>
          </w:p>
        </w:tc>
      </w:tr>
      <w:tr w:rsidR="00036AB8" w:rsidRPr="003F3F1E" w:rsidTr="00B776FF">
        <w:trPr>
          <w:trHeight w:val="340"/>
        </w:trPr>
        <w:tc>
          <w:tcPr>
            <w:tcW w:w="709" w:type="dxa"/>
          </w:tcPr>
          <w:p w:rsidR="00036AB8" w:rsidRPr="003F3F1E" w:rsidRDefault="00036AB8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1.2</w:t>
            </w:r>
          </w:p>
        </w:tc>
        <w:tc>
          <w:tcPr>
            <w:tcW w:w="2977" w:type="dxa"/>
          </w:tcPr>
          <w:p w:rsidR="00036AB8" w:rsidRPr="003F3F1E" w:rsidRDefault="00036AB8" w:rsidP="00107C7E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Дата рождения</w:t>
            </w:r>
          </w:p>
        </w:tc>
        <w:tc>
          <w:tcPr>
            <w:tcW w:w="6237" w:type="dxa"/>
          </w:tcPr>
          <w:p w:rsidR="00036AB8" w:rsidRPr="003F3F1E" w:rsidRDefault="00036AB8" w:rsidP="00107C7E">
            <w:pPr>
              <w:ind w:firstLine="0"/>
            </w:pPr>
          </w:p>
        </w:tc>
      </w:tr>
      <w:tr w:rsidR="00036AB8" w:rsidRPr="003F3F1E" w:rsidTr="00B776FF">
        <w:trPr>
          <w:trHeight w:val="340"/>
        </w:trPr>
        <w:tc>
          <w:tcPr>
            <w:tcW w:w="709" w:type="dxa"/>
          </w:tcPr>
          <w:p w:rsidR="00036AB8" w:rsidRPr="003F3F1E" w:rsidRDefault="00036AB8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1.3</w:t>
            </w:r>
          </w:p>
        </w:tc>
        <w:tc>
          <w:tcPr>
            <w:tcW w:w="2977" w:type="dxa"/>
          </w:tcPr>
          <w:p w:rsidR="00036AB8" w:rsidRPr="003F3F1E" w:rsidRDefault="00036AB8" w:rsidP="00E23940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Место рождения</w:t>
            </w:r>
          </w:p>
        </w:tc>
        <w:tc>
          <w:tcPr>
            <w:tcW w:w="6237" w:type="dxa"/>
          </w:tcPr>
          <w:p w:rsidR="00036AB8" w:rsidRPr="003F3F1E" w:rsidRDefault="00036AB8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036AB8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.4</w:t>
            </w:r>
          </w:p>
        </w:tc>
        <w:tc>
          <w:tcPr>
            <w:tcW w:w="2977" w:type="dxa"/>
          </w:tcPr>
          <w:p w:rsidR="00A14472" w:rsidRPr="003F3F1E" w:rsidRDefault="00A14472" w:rsidP="00882B3B">
            <w:pPr>
              <w:ind w:firstLine="0"/>
              <w:jc w:val="left"/>
              <w:rPr>
                <w:bCs/>
              </w:rPr>
            </w:pPr>
            <w:r w:rsidRPr="003F3F1E">
              <w:rPr>
                <w:bCs/>
              </w:rPr>
              <w:t>Телефоны с кодом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036AB8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.5</w:t>
            </w:r>
          </w:p>
        </w:tc>
        <w:tc>
          <w:tcPr>
            <w:tcW w:w="2977" w:type="dxa"/>
          </w:tcPr>
          <w:p w:rsidR="00A14472" w:rsidRPr="00216654" w:rsidRDefault="00A14472" w:rsidP="00882B3B">
            <w:pPr>
              <w:ind w:firstLine="0"/>
              <w:jc w:val="left"/>
              <w:rPr>
                <w:bCs/>
              </w:rPr>
            </w:pPr>
            <w:r w:rsidRPr="003F3F1E">
              <w:rPr>
                <w:bCs/>
              </w:rPr>
              <w:t>Адрес</w:t>
            </w:r>
            <w:r w:rsidRPr="003F3F1E">
              <w:rPr>
                <w:bCs/>
                <w:lang w:val="en-US"/>
              </w:rPr>
              <w:t xml:space="preserve"> e-mail </w:t>
            </w:r>
            <w:r>
              <w:rPr>
                <w:bCs/>
              </w:rPr>
              <w:t>почты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036AB8">
            <w:pPr>
              <w:ind w:firstLine="0"/>
              <w:rPr>
                <w:b/>
              </w:rPr>
            </w:pPr>
            <w:r w:rsidRPr="003F3F1E">
              <w:rPr>
                <w:b/>
              </w:rPr>
              <w:t>2.</w:t>
            </w:r>
          </w:p>
        </w:tc>
        <w:tc>
          <w:tcPr>
            <w:tcW w:w="9214" w:type="dxa"/>
            <w:gridSpan w:val="2"/>
          </w:tcPr>
          <w:p w:rsidR="00A14472" w:rsidRPr="00216654" w:rsidRDefault="00A14472" w:rsidP="00E9129B">
            <w:pPr>
              <w:ind w:firstLine="0"/>
              <w:rPr>
                <w:b/>
              </w:rPr>
            </w:pPr>
            <w:r w:rsidRPr="00216654"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Род занятий (учеба, работа, </w:t>
            </w:r>
            <w:proofErr w:type="gramStart"/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>другое</w:t>
            </w:r>
            <w:proofErr w:type="gramEnd"/>
            <w:r w:rsidRPr="00216654">
              <w:rPr>
                <w:rFonts w:eastAsia="Times New Roman"/>
                <w:b/>
                <w:color w:val="000000"/>
                <w:kern w:val="24"/>
                <w:lang w:eastAsia="ru-RU"/>
              </w:rPr>
              <w:t>)</w:t>
            </w: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14472" w:rsidRPr="003F3F1E" w:rsidRDefault="00A14472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472" w:rsidRPr="003F3F1E" w:rsidRDefault="00A14472" w:rsidP="00E23940">
            <w:pPr>
              <w:ind w:firstLine="0"/>
              <w:jc w:val="righ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i/>
              </w:rPr>
              <w:t xml:space="preserve">учеба </w:t>
            </w:r>
            <w:proofErr w:type="gramStart"/>
            <w:r w:rsidRPr="003F3F1E">
              <w:rPr>
                <w:i/>
              </w:rPr>
              <w:t>в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14472" w:rsidRPr="003F3F1E" w:rsidRDefault="00A14472" w:rsidP="00E23940">
            <w:pPr>
              <w:ind w:firstLine="0"/>
              <w:jc w:val="right"/>
              <w:rPr>
                <w:i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</w:tcPr>
          <w:p w:rsidR="00A14472" w:rsidRPr="003F3F1E" w:rsidRDefault="00A14472" w:rsidP="00E23940">
            <w:pPr>
              <w:ind w:firstLine="0"/>
              <w:jc w:val="righ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i/>
              </w:rPr>
              <w:t>по специальности</w:t>
            </w:r>
          </w:p>
        </w:tc>
        <w:tc>
          <w:tcPr>
            <w:tcW w:w="6237" w:type="dxa"/>
            <w:tcBorders>
              <w:left w:val="nil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14472" w:rsidRPr="003F3F1E" w:rsidRDefault="00A14472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nil"/>
            </w:tcBorders>
          </w:tcPr>
          <w:p w:rsidR="00A14472" w:rsidRPr="003F3F1E" w:rsidRDefault="00A14472" w:rsidP="00E23940">
            <w:pPr>
              <w:ind w:firstLine="0"/>
              <w:jc w:val="righ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i/>
              </w:rPr>
              <w:t xml:space="preserve">работа </w:t>
            </w:r>
            <w:proofErr w:type="gramStart"/>
            <w:r w:rsidRPr="003F3F1E">
              <w:rPr>
                <w:i/>
              </w:rPr>
              <w:t>в</w:t>
            </w:r>
            <w:proofErr w:type="gramEnd"/>
          </w:p>
        </w:tc>
        <w:tc>
          <w:tcPr>
            <w:tcW w:w="6237" w:type="dxa"/>
            <w:tcBorders>
              <w:left w:val="nil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14472" w:rsidRPr="003F3F1E" w:rsidRDefault="00A14472" w:rsidP="00E23940">
            <w:pPr>
              <w:ind w:firstLine="0"/>
              <w:jc w:val="right"/>
              <w:rPr>
                <w:i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</w:tcPr>
          <w:p w:rsidR="00A14472" w:rsidRPr="003F3F1E" w:rsidRDefault="00A14472" w:rsidP="00DD6D0A">
            <w:pPr>
              <w:ind w:firstLine="0"/>
              <w:jc w:val="righ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i/>
              </w:rPr>
              <w:t>должност</w:t>
            </w:r>
            <w:r w:rsidR="00DD6D0A">
              <w:rPr>
                <w:i/>
              </w:rPr>
              <w:t>ь</w:t>
            </w:r>
          </w:p>
        </w:tc>
        <w:tc>
          <w:tcPr>
            <w:tcW w:w="6237" w:type="dxa"/>
            <w:tcBorders>
              <w:left w:val="nil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</w:tcPr>
          <w:p w:rsidR="00A14472" w:rsidRPr="003F3F1E" w:rsidRDefault="00A14472" w:rsidP="00036AB8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2.3</w:t>
            </w:r>
          </w:p>
        </w:tc>
        <w:tc>
          <w:tcPr>
            <w:tcW w:w="2977" w:type="dxa"/>
            <w:tcBorders>
              <w:left w:val="single" w:sz="4" w:space="0" w:color="auto"/>
              <w:right w:val="nil"/>
            </w:tcBorders>
          </w:tcPr>
          <w:p w:rsidR="00A14472" w:rsidRPr="003F3F1E" w:rsidRDefault="00A14472" w:rsidP="00216654">
            <w:pPr>
              <w:ind w:firstLine="0"/>
              <w:jc w:val="righ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i/>
              </w:rPr>
              <w:t>другое</w:t>
            </w:r>
          </w:p>
        </w:tc>
        <w:tc>
          <w:tcPr>
            <w:tcW w:w="6237" w:type="dxa"/>
            <w:tcBorders>
              <w:left w:val="nil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036AB8">
            <w:pPr>
              <w:ind w:firstLine="0"/>
              <w:rPr>
                <w:b/>
              </w:rPr>
            </w:pPr>
            <w:r w:rsidRPr="003F3F1E">
              <w:rPr>
                <w:b/>
              </w:rPr>
              <w:t>3.</w:t>
            </w:r>
          </w:p>
        </w:tc>
        <w:tc>
          <w:tcPr>
            <w:tcW w:w="9214" w:type="dxa"/>
            <w:gridSpan w:val="2"/>
          </w:tcPr>
          <w:p w:rsidR="00A14472" w:rsidRPr="003F3F1E" w:rsidRDefault="00A14472" w:rsidP="00162D85">
            <w:pPr>
              <w:ind w:firstLine="0"/>
              <w:jc w:val="left"/>
              <w:rPr>
                <w:b/>
              </w:rPr>
            </w:pPr>
            <w:r w:rsidRPr="003F3F1E">
              <w:rPr>
                <w:rFonts w:eastAsia="Times New Roman"/>
                <w:b/>
                <w:color w:val="000000"/>
                <w:kern w:val="24"/>
                <w:lang w:eastAsia="ru-RU"/>
              </w:rPr>
              <w:t>О публичном выступлении</w:t>
            </w:r>
            <w:r>
              <w:rPr>
                <w:rFonts w:eastAsia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3F3F1E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3.1</w:t>
            </w:r>
          </w:p>
        </w:tc>
        <w:tc>
          <w:tcPr>
            <w:tcW w:w="2977" w:type="dxa"/>
          </w:tcPr>
          <w:p w:rsidR="00A14472" w:rsidRPr="003F3F1E" w:rsidRDefault="00A14472" w:rsidP="00C642B5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Вид выступления</w:t>
            </w:r>
            <w:r w:rsidR="00C642B5">
              <w:rPr>
                <w:rFonts w:eastAsia="Times New Roman"/>
                <w:color w:val="000000"/>
                <w:kern w:val="24"/>
                <w:lang w:eastAsia="ru-RU"/>
              </w:rPr>
              <w:t xml:space="preserve"> </w:t>
            </w:r>
            <w:r w:rsidR="00C642B5" w:rsidRPr="00C642B5">
              <w:rPr>
                <w:rFonts w:eastAsia="Times New Roman"/>
                <w:color w:val="000000"/>
                <w:kern w:val="24"/>
                <w:sz w:val="22"/>
                <w:lang w:eastAsia="ru-RU"/>
              </w:rPr>
              <w:t>(</w:t>
            </w:r>
            <w:r w:rsidR="005E0319" w:rsidRPr="00BB7B08">
              <w:rPr>
                <w:rFonts w:eastAsia="Times New Roman"/>
                <w:color w:val="FF0000"/>
                <w:kern w:val="24"/>
                <w:sz w:val="22"/>
                <w:highlight w:val="yellow"/>
                <w:lang w:eastAsia="ru-RU"/>
              </w:rPr>
              <w:t xml:space="preserve">подчеркнуть или </w:t>
            </w:r>
            <w:r w:rsidR="00C642B5" w:rsidRPr="00BB7B08">
              <w:rPr>
                <w:rFonts w:eastAsia="Times New Roman"/>
                <w:color w:val="FF0000"/>
                <w:kern w:val="24"/>
                <w:sz w:val="22"/>
                <w:highlight w:val="yellow"/>
                <w:lang w:eastAsia="ru-RU"/>
              </w:rPr>
              <w:t>отметить жирным шрифтом</w:t>
            </w:r>
            <w:r w:rsidR="00C642B5" w:rsidRPr="00C642B5">
              <w:rPr>
                <w:rFonts w:eastAsia="Times New Roman"/>
                <w:color w:val="000000"/>
                <w:kern w:val="24"/>
                <w:sz w:val="22"/>
                <w:lang w:eastAsia="ru-RU"/>
              </w:rPr>
              <w:t>)</w:t>
            </w:r>
          </w:p>
        </w:tc>
        <w:tc>
          <w:tcPr>
            <w:tcW w:w="6237" w:type="dxa"/>
          </w:tcPr>
          <w:p w:rsidR="00A14472" w:rsidRPr="00E345EF" w:rsidRDefault="00CB0900" w:rsidP="00107C7E">
            <w:pPr>
              <w:ind w:firstLine="0"/>
              <w:rPr>
                <w:b/>
                <w:color w:val="595959" w:themeColor="text1" w:themeTint="A6"/>
                <w:sz w:val="22"/>
              </w:rPr>
            </w:pPr>
            <w:proofErr w:type="gramStart"/>
            <w:r w:rsidRPr="00E345EF">
              <w:rPr>
                <w:bCs/>
                <w:color w:val="595959" w:themeColor="text1" w:themeTint="A6"/>
                <w:sz w:val="22"/>
              </w:rPr>
              <w:t>рассказ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история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сообщение, лекция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семинар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интервью, отчет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доклад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агитация, приветственное слово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поздравление,</w:t>
            </w:r>
            <w:r w:rsidRPr="00E345EF">
              <w:rPr>
                <w:rFonts w:ascii="Arial" w:eastAsia="+mn-ea" w:hAnsi="Arial"/>
                <w:bCs/>
                <w:color w:val="595959" w:themeColor="text1" w:themeTint="A6"/>
                <w:kern w:val="24"/>
                <w:sz w:val="22"/>
                <w:szCs w:val="36"/>
              </w:rPr>
              <w:t xml:space="preserve"> </w:t>
            </w:r>
            <w:r w:rsidRPr="00E345EF">
              <w:rPr>
                <w:bCs/>
                <w:color w:val="595959" w:themeColor="text1" w:themeTint="A6"/>
                <w:sz w:val="22"/>
              </w:rPr>
              <w:t>заявление, презентация</w:t>
            </w:r>
            <w:proofErr w:type="gramEnd"/>
          </w:p>
        </w:tc>
      </w:tr>
      <w:tr w:rsidR="00CB0900" w:rsidRPr="003F3F1E" w:rsidTr="00B776FF">
        <w:trPr>
          <w:trHeight w:val="340"/>
        </w:trPr>
        <w:tc>
          <w:tcPr>
            <w:tcW w:w="709" w:type="dxa"/>
          </w:tcPr>
          <w:p w:rsidR="00CB0900" w:rsidRPr="003F3F1E" w:rsidRDefault="00CB0900" w:rsidP="003F3F1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3.2</w:t>
            </w:r>
          </w:p>
        </w:tc>
        <w:tc>
          <w:tcPr>
            <w:tcW w:w="2977" w:type="dxa"/>
          </w:tcPr>
          <w:p w:rsidR="00CB0900" w:rsidRPr="003F3F1E" w:rsidRDefault="00CB0900" w:rsidP="00CB0900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Вид речи</w:t>
            </w:r>
            <w:r w:rsidR="00C642B5">
              <w:rPr>
                <w:rFonts w:eastAsia="Times New Roman"/>
                <w:color w:val="000000"/>
                <w:kern w:val="24"/>
                <w:lang w:eastAsia="ru-RU"/>
              </w:rPr>
              <w:t xml:space="preserve"> </w:t>
            </w:r>
            <w:r w:rsidR="00C642B5" w:rsidRPr="00C642B5">
              <w:rPr>
                <w:rFonts w:eastAsia="Times New Roman"/>
                <w:color w:val="000000"/>
                <w:kern w:val="24"/>
                <w:sz w:val="22"/>
                <w:lang w:eastAsia="ru-RU"/>
              </w:rPr>
              <w:t>(</w:t>
            </w:r>
            <w:r w:rsidR="005E0319" w:rsidRPr="00BB7B08">
              <w:rPr>
                <w:rFonts w:eastAsia="Times New Roman"/>
                <w:color w:val="FF0000"/>
                <w:kern w:val="24"/>
                <w:sz w:val="22"/>
                <w:highlight w:val="yellow"/>
                <w:lang w:eastAsia="ru-RU"/>
              </w:rPr>
              <w:t xml:space="preserve">подчеркнуть или </w:t>
            </w:r>
            <w:r w:rsidR="00C642B5" w:rsidRPr="00BB7B08">
              <w:rPr>
                <w:rFonts w:eastAsia="Times New Roman"/>
                <w:color w:val="FF0000"/>
                <w:kern w:val="24"/>
                <w:sz w:val="22"/>
                <w:highlight w:val="yellow"/>
                <w:lang w:eastAsia="ru-RU"/>
              </w:rPr>
              <w:t>отметить жирным шрифтом</w:t>
            </w:r>
            <w:r w:rsidR="00C642B5" w:rsidRPr="00C642B5">
              <w:rPr>
                <w:rFonts w:eastAsia="Times New Roman"/>
                <w:color w:val="000000"/>
                <w:kern w:val="24"/>
                <w:sz w:val="22"/>
                <w:lang w:eastAsia="ru-RU"/>
              </w:rPr>
              <w:t>)</w:t>
            </w:r>
          </w:p>
        </w:tc>
        <w:tc>
          <w:tcPr>
            <w:tcW w:w="6237" w:type="dxa"/>
          </w:tcPr>
          <w:p w:rsidR="00CB0900" w:rsidRPr="00E345EF" w:rsidRDefault="00CB0900" w:rsidP="00B776FF">
            <w:pPr>
              <w:ind w:firstLine="0"/>
              <w:rPr>
                <w:color w:val="595959" w:themeColor="text1" w:themeTint="A6"/>
                <w:sz w:val="22"/>
              </w:rPr>
            </w:pPr>
            <w:proofErr w:type="gramStart"/>
            <w:r w:rsidRPr="00E345EF">
              <w:rPr>
                <w:bCs/>
                <w:color w:val="595959" w:themeColor="text1" w:themeTint="A6"/>
                <w:sz w:val="22"/>
              </w:rPr>
              <w:t>развлекательная речь, информационная речь (</w:t>
            </w:r>
            <w:r w:rsidRPr="00E345EF">
              <w:rPr>
                <w:color w:val="595959" w:themeColor="text1" w:themeTint="A6"/>
                <w:sz w:val="22"/>
              </w:rPr>
              <w:t xml:space="preserve">повествование, описание, объяснение), </w:t>
            </w:r>
            <w:r w:rsidRPr="00E345EF">
              <w:rPr>
                <w:bCs/>
                <w:color w:val="595959" w:themeColor="text1" w:themeTint="A6"/>
                <w:sz w:val="22"/>
              </w:rPr>
              <w:t>агитационная речь (</w:t>
            </w:r>
            <w:r w:rsidRPr="00E345EF">
              <w:rPr>
                <w:color w:val="595959" w:themeColor="text1" w:themeTint="A6"/>
                <w:sz w:val="22"/>
              </w:rPr>
              <w:t>воодушевляющая, убеждающая, призывающая к действию)</w:t>
            </w:r>
            <w:proofErr w:type="gramEnd"/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bottom w:val="nil"/>
            </w:tcBorders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3.</w:t>
            </w:r>
            <w:r w:rsidR="00FD63B3">
              <w:rPr>
                <w:i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:rsidR="00A14472" w:rsidRPr="003F3F1E" w:rsidRDefault="00A14472" w:rsidP="00107C7E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Тема речи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3.</w:t>
            </w:r>
            <w:r w:rsidR="00FD63B3">
              <w:rPr>
                <w:i/>
              </w:rPr>
              <w:t>4</w:t>
            </w:r>
          </w:p>
        </w:tc>
        <w:tc>
          <w:tcPr>
            <w:tcW w:w="2977" w:type="dxa"/>
          </w:tcPr>
          <w:p w:rsidR="00A14472" w:rsidRPr="003F3F1E" w:rsidRDefault="00A14472" w:rsidP="00107C7E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Количество участников в вашем выступлении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3.</w:t>
            </w:r>
            <w:r w:rsidR="00FD63B3">
              <w:rPr>
                <w:i/>
              </w:rPr>
              <w:t>5</w:t>
            </w:r>
          </w:p>
        </w:tc>
        <w:tc>
          <w:tcPr>
            <w:tcW w:w="2977" w:type="dxa"/>
          </w:tcPr>
          <w:p w:rsidR="00A14472" w:rsidRPr="003F3F1E" w:rsidRDefault="00A14472" w:rsidP="00FD63B3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Время выступления 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 w:rsidRPr="003F3F1E">
              <w:rPr>
                <w:i/>
              </w:rPr>
              <w:t>3.</w:t>
            </w:r>
            <w:r w:rsidR="00FD63B3">
              <w:rPr>
                <w:i/>
              </w:rPr>
              <w:t>6</w:t>
            </w:r>
          </w:p>
        </w:tc>
        <w:tc>
          <w:tcPr>
            <w:tcW w:w="2977" w:type="dxa"/>
          </w:tcPr>
          <w:p w:rsidR="00A14472" w:rsidRPr="003F3F1E" w:rsidRDefault="00A14472" w:rsidP="0043743D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rFonts w:eastAsia="Times New Roman"/>
                <w:color w:val="000000"/>
                <w:kern w:val="24"/>
                <w:lang w:eastAsia="ru-RU"/>
              </w:rPr>
              <w:t>Пожелание очерёдности своего выступления среди других спикеров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bottom w:val="nil"/>
            </w:tcBorders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3.</w:t>
            </w:r>
            <w:r w:rsidR="00FD63B3">
              <w:rPr>
                <w:i/>
              </w:rPr>
              <w:t>7</w:t>
            </w:r>
          </w:p>
        </w:tc>
        <w:tc>
          <w:tcPr>
            <w:tcW w:w="2977" w:type="dxa"/>
          </w:tcPr>
          <w:p w:rsidR="00A14472" w:rsidRPr="003F3F1E" w:rsidRDefault="00A14472" w:rsidP="003F3F1E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3F3F1E">
              <w:rPr>
                <w:bCs/>
              </w:rPr>
              <w:t>Были ли раньше публичные выступления на заседаниях Клуба?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  <w:jc w:val="right"/>
              <w:rPr>
                <w:bCs/>
                <w:i/>
              </w:rPr>
            </w:pPr>
            <w:r w:rsidRPr="003F3F1E">
              <w:rPr>
                <w:bCs/>
              </w:rPr>
              <w:t xml:space="preserve">Если да, то укажите </w:t>
            </w:r>
            <w:r w:rsidRPr="003F3F1E">
              <w:rPr>
                <w:bCs/>
                <w:i/>
              </w:rPr>
              <w:t>когд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  <w:jc w:val="right"/>
              <w:rPr>
                <w:bCs/>
                <w:i/>
              </w:rPr>
            </w:pPr>
            <w:r w:rsidRPr="003F3F1E">
              <w:rPr>
                <w:bCs/>
                <w:i/>
              </w:rPr>
              <w:t>гд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вид выступлен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472" w:rsidRPr="003F3F1E" w:rsidRDefault="00A14472" w:rsidP="00D86B2B">
            <w:pPr>
              <w:ind w:firstLine="0"/>
              <w:jc w:val="right"/>
              <w:rPr>
                <w:bCs/>
                <w:i/>
              </w:rPr>
            </w:pPr>
            <w:r w:rsidRPr="003F3F1E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речи</w:t>
            </w:r>
          </w:p>
        </w:tc>
        <w:tc>
          <w:tcPr>
            <w:tcW w:w="6237" w:type="dxa"/>
            <w:tcBorders>
              <w:left w:val="single" w:sz="4" w:space="0" w:color="auto"/>
              <w:bottom w:val="dashed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14472" w:rsidRPr="003F3F1E" w:rsidRDefault="00A14472" w:rsidP="00FA6E8E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472" w:rsidRPr="003F3F1E" w:rsidRDefault="00A14472" w:rsidP="00D86B2B">
            <w:pPr>
              <w:ind w:firstLine="0"/>
              <w:jc w:val="right"/>
              <w:rPr>
                <w:bCs/>
                <w:i/>
              </w:rPr>
            </w:pP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</w:tcBorders>
          </w:tcPr>
          <w:p w:rsidR="00A14472" w:rsidRPr="003F3F1E" w:rsidRDefault="00A14472" w:rsidP="00107C7E">
            <w:pPr>
              <w:ind w:firstLine="0"/>
            </w:pPr>
          </w:p>
        </w:tc>
      </w:tr>
      <w:tr w:rsidR="00A14472" w:rsidRPr="003F3F1E" w:rsidTr="00B776FF">
        <w:trPr>
          <w:trHeight w:val="340"/>
        </w:trPr>
        <w:tc>
          <w:tcPr>
            <w:tcW w:w="709" w:type="dxa"/>
          </w:tcPr>
          <w:p w:rsidR="00A14472" w:rsidRPr="003F3F1E" w:rsidRDefault="00A14472" w:rsidP="00FD63B3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3.</w:t>
            </w:r>
            <w:r w:rsidR="00FD63B3">
              <w:rPr>
                <w:i/>
              </w:rPr>
              <w:t>8</w:t>
            </w:r>
          </w:p>
        </w:tc>
        <w:tc>
          <w:tcPr>
            <w:tcW w:w="2977" w:type="dxa"/>
          </w:tcPr>
          <w:p w:rsidR="00A14472" w:rsidRPr="003F3F1E" w:rsidRDefault="00A14472" w:rsidP="0021665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Как </w:t>
            </w:r>
            <w:r w:rsidRPr="003F3F1E">
              <w:rPr>
                <w:bCs/>
              </w:rPr>
              <w:t>Вы узнали о Клубе Ораторов?</w:t>
            </w:r>
          </w:p>
        </w:tc>
        <w:tc>
          <w:tcPr>
            <w:tcW w:w="6237" w:type="dxa"/>
          </w:tcPr>
          <w:p w:rsidR="00A14472" w:rsidRPr="003F3F1E" w:rsidRDefault="00A14472" w:rsidP="00107C7E">
            <w:pPr>
              <w:ind w:firstLine="0"/>
            </w:pPr>
          </w:p>
        </w:tc>
      </w:tr>
    </w:tbl>
    <w:p w:rsidR="00B776FF" w:rsidRDefault="00B776FF" w:rsidP="00FD7F10">
      <w:pPr>
        <w:spacing w:before="120"/>
        <w:ind w:right="2126"/>
        <w:rPr>
          <w:i/>
        </w:rPr>
      </w:pPr>
      <w:r w:rsidRPr="003F3F1E">
        <w:rPr>
          <w:i/>
        </w:rPr>
        <w:t>Спасибо за участие</w:t>
      </w:r>
      <w:r>
        <w:rPr>
          <w:i/>
        </w:rPr>
        <w:t xml:space="preserve"> и </w:t>
      </w:r>
      <w:r>
        <w:rPr>
          <w:i/>
          <w:iCs/>
        </w:rPr>
        <w:t>удачного Вам выступления!</w:t>
      </w:r>
    </w:p>
    <w:p w:rsidR="00FD63B3" w:rsidRDefault="00870A1E" w:rsidP="00FD7F10">
      <w:pPr>
        <w:spacing w:before="240"/>
        <w:jc w:val="right"/>
      </w:pPr>
      <w:r w:rsidRPr="003F3F1E">
        <w:t>_____________ подпись «____»_________ 20</w:t>
      </w:r>
      <w:r w:rsidR="007E1866">
        <w:rPr>
          <w:lang w:val="en-US"/>
        </w:rPr>
        <w:t>_</w:t>
      </w:r>
      <w:r w:rsidR="0064118B">
        <w:t>__</w:t>
      </w:r>
      <w:r w:rsidRPr="003F3F1E">
        <w:t xml:space="preserve"> г.</w:t>
      </w:r>
    </w:p>
    <w:sectPr w:rsidR="00FD63B3" w:rsidSect="007C7DBC">
      <w:headerReference w:type="default" r:id="rId9"/>
      <w:pgSz w:w="11906" w:h="16838" w:code="9"/>
      <w:pgMar w:top="1134" w:right="851" w:bottom="567" w:left="1134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6D" w:rsidRDefault="00EA4A6D" w:rsidP="00231447">
      <w:r>
        <w:separator/>
      </w:r>
    </w:p>
  </w:endnote>
  <w:endnote w:type="continuationSeparator" w:id="0">
    <w:p w:rsidR="00EA4A6D" w:rsidRDefault="00EA4A6D" w:rsidP="0023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6D" w:rsidRDefault="00EA4A6D" w:rsidP="00231447">
      <w:r>
        <w:separator/>
      </w:r>
    </w:p>
  </w:footnote>
  <w:footnote w:type="continuationSeparator" w:id="0">
    <w:p w:rsidR="00EA4A6D" w:rsidRDefault="00EA4A6D" w:rsidP="0023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29" w:rsidRPr="00C642B5" w:rsidRDefault="00CE365D" w:rsidP="00CE365D">
    <w:pPr>
      <w:pStyle w:val="a5"/>
      <w:tabs>
        <w:tab w:val="clear" w:pos="4677"/>
        <w:tab w:val="clear" w:pos="9355"/>
      </w:tabs>
      <w:ind w:firstLine="0"/>
      <w:jc w:val="center"/>
    </w:pPr>
    <w:r>
      <w:t>Школа ораторского искусства</w:t>
    </w:r>
    <w:r w:rsidR="0064118B">
      <w:t>:</w:t>
    </w:r>
    <w:r>
      <w:t xml:space="preserve"> Клуб Ораторов</w:t>
    </w:r>
    <w:r w:rsidR="0064118B">
      <w:tab/>
    </w:r>
    <w:r>
      <w:tab/>
    </w:r>
    <w:r>
      <w:tab/>
    </w:r>
    <w:r>
      <w:tab/>
      <w:t xml:space="preserve">        </w:t>
    </w:r>
    <w:r>
      <w:rPr>
        <w:lang w:val="en-US"/>
      </w:rPr>
      <w:t>www</w:t>
    </w:r>
    <w:r w:rsidRPr="004D0329">
      <w:t>.</w:t>
    </w:r>
    <w:r>
      <w:rPr>
        <w:lang w:val="en-US"/>
      </w:rPr>
      <w:t>orator</w:t>
    </w:r>
    <w:r w:rsidRPr="004D0329">
      <w:t>.</w:t>
    </w:r>
    <w:proofErr w:type="spellStart"/>
    <w:r>
      <w:rPr>
        <w:lang w:val="en-US"/>
      </w:rPr>
      <w:t>u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EC8"/>
    <w:multiLevelType w:val="hybridMultilevel"/>
    <w:tmpl w:val="D242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580B"/>
    <w:multiLevelType w:val="hybridMultilevel"/>
    <w:tmpl w:val="0CD0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8413A"/>
    <w:multiLevelType w:val="hybridMultilevel"/>
    <w:tmpl w:val="30B046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68C7AA8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81740D"/>
    <w:multiLevelType w:val="hybridMultilevel"/>
    <w:tmpl w:val="0CD0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4B9A"/>
    <w:multiLevelType w:val="hybridMultilevel"/>
    <w:tmpl w:val="0CD0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D9"/>
    <w:rsid w:val="00003906"/>
    <w:rsid w:val="00036AB8"/>
    <w:rsid w:val="000735B5"/>
    <w:rsid w:val="0008616B"/>
    <w:rsid w:val="000A1016"/>
    <w:rsid w:val="000B1F7D"/>
    <w:rsid w:val="001131F5"/>
    <w:rsid w:val="00124B1D"/>
    <w:rsid w:val="00135F43"/>
    <w:rsid w:val="00162D85"/>
    <w:rsid w:val="001662B9"/>
    <w:rsid w:val="00180412"/>
    <w:rsid w:val="001C588F"/>
    <w:rsid w:val="001C5C5C"/>
    <w:rsid w:val="001E788C"/>
    <w:rsid w:val="00216654"/>
    <w:rsid w:val="00231447"/>
    <w:rsid w:val="00244A8D"/>
    <w:rsid w:val="00251F73"/>
    <w:rsid w:val="00265E95"/>
    <w:rsid w:val="0028422A"/>
    <w:rsid w:val="002C3D04"/>
    <w:rsid w:val="002C4C9E"/>
    <w:rsid w:val="002C7431"/>
    <w:rsid w:val="002D03E8"/>
    <w:rsid w:val="002D23D9"/>
    <w:rsid w:val="002E61F7"/>
    <w:rsid w:val="00363E42"/>
    <w:rsid w:val="00365673"/>
    <w:rsid w:val="00385DE6"/>
    <w:rsid w:val="00396C36"/>
    <w:rsid w:val="003F3F1E"/>
    <w:rsid w:val="003F7B4A"/>
    <w:rsid w:val="004105CD"/>
    <w:rsid w:val="004134B4"/>
    <w:rsid w:val="00417572"/>
    <w:rsid w:val="00430FD9"/>
    <w:rsid w:val="0043743D"/>
    <w:rsid w:val="00442661"/>
    <w:rsid w:val="00454454"/>
    <w:rsid w:val="00475B21"/>
    <w:rsid w:val="00476460"/>
    <w:rsid w:val="004865F2"/>
    <w:rsid w:val="004A78C4"/>
    <w:rsid w:val="004C434E"/>
    <w:rsid w:val="004C68C2"/>
    <w:rsid w:val="004D0329"/>
    <w:rsid w:val="0051591D"/>
    <w:rsid w:val="005330DF"/>
    <w:rsid w:val="0054343F"/>
    <w:rsid w:val="005523BD"/>
    <w:rsid w:val="005547E9"/>
    <w:rsid w:val="005611D0"/>
    <w:rsid w:val="0057555A"/>
    <w:rsid w:val="0057725B"/>
    <w:rsid w:val="0059141B"/>
    <w:rsid w:val="00596E67"/>
    <w:rsid w:val="005C0664"/>
    <w:rsid w:val="005E0319"/>
    <w:rsid w:val="00611BCC"/>
    <w:rsid w:val="0064118B"/>
    <w:rsid w:val="0064424E"/>
    <w:rsid w:val="006A541F"/>
    <w:rsid w:val="006A63A1"/>
    <w:rsid w:val="006D7D73"/>
    <w:rsid w:val="0070031B"/>
    <w:rsid w:val="007008D9"/>
    <w:rsid w:val="00701099"/>
    <w:rsid w:val="00701E68"/>
    <w:rsid w:val="007958C9"/>
    <w:rsid w:val="00797C49"/>
    <w:rsid w:val="007A5D4A"/>
    <w:rsid w:val="007B537B"/>
    <w:rsid w:val="007C7AD4"/>
    <w:rsid w:val="007C7DBC"/>
    <w:rsid w:val="007E1866"/>
    <w:rsid w:val="007E49A9"/>
    <w:rsid w:val="00810F24"/>
    <w:rsid w:val="008122A2"/>
    <w:rsid w:val="00854A68"/>
    <w:rsid w:val="00870A1E"/>
    <w:rsid w:val="00896565"/>
    <w:rsid w:val="008A5DF2"/>
    <w:rsid w:val="008D5AD0"/>
    <w:rsid w:val="008E7857"/>
    <w:rsid w:val="008F411A"/>
    <w:rsid w:val="008F61EF"/>
    <w:rsid w:val="008F7739"/>
    <w:rsid w:val="00902670"/>
    <w:rsid w:val="00914BA3"/>
    <w:rsid w:val="00951742"/>
    <w:rsid w:val="00952D1F"/>
    <w:rsid w:val="009755E3"/>
    <w:rsid w:val="00991B15"/>
    <w:rsid w:val="009B787F"/>
    <w:rsid w:val="009B7EA5"/>
    <w:rsid w:val="009C35A2"/>
    <w:rsid w:val="009E6F90"/>
    <w:rsid w:val="00A0760D"/>
    <w:rsid w:val="00A14472"/>
    <w:rsid w:val="00A4024B"/>
    <w:rsid w:val="00A56B8A"/>
    <w:rsid w:val="00A91923"/>
    <w:rsid w:val="00AC4BDB"/>
    <w:rsid w:val="00B21A79"/>
    <w:rsid w:val="00B44CC9"/>
    <w:rsid w:val="00B669AC"/>
    <w:rsid w:val="00B76788"/>
    <w:rsid w:val="00B773AC"/>
    <w:rsid w:val="00B776FF"/>
    <w:rsid w:val="00BA67B5"/>
    <w:rsid w:val="00BB46A4"/>
    <w:rsid w:val="00BB7B08"/>
    <w:rsid w:val="00BC3E3F"/>
    <w:rsid w:val="00BF3B60"/>
    <w:rsid w:val="00C12D3B"/>
    <w:rsid w:val="00C21601"/>
    <w:rsid w:val="00C31DC5"/>
    <w:rsid w:val="00C642B5"/>
    <w:rsid w:val="00C8422A"/>
    <w:rsid w:val="00C854F2"/>
    <w:rsid w:val="00CB0900"/>
    <w:rsid w:val="00CE365D"/>
    <w:rsid w:val="00CE7A60"/>
    <w:rsid w:val="00CF561C"/>
    <w:rsid w:val="00D00332"/>
    <w:rsid w:val="00D3074E"/>
    <w:rsid w:val="00D86B2B"/>
    <w:rsid w:val="00D9069A"/>
    <w:rsid w:val="00D9287B"/>
    <w:rsid w:val="00DB06E5"/>
    <w:rsid w:val="00DB2E0B"/>
    <w:rsid w:val="00DC2421"/>
    <w:rsid w:val="00DC3611"/>
    <w:rsid w:val="00DD6D0A"/>
    <w:rsid w:val="00DE1869"/>
    <w:rsid w:val="00E23940"/>
    <w:rsid w:val="00E345EF"/>
    <w:rsid w:val="00E37B55"/>
    <w:rsid w:val="00E42533"/>
    <w:rsid w:val="00E719FD"/>
    <w:rsid w:val="00E9129B"/>
    <w:rsid w:val="00EA3571"/>
    <w:rsid w:val="00EA4A6D"/>
    <w:rsid w:val="00EB2168"/>
    <w:rsid w:val="00EC13A6"/>
    <w:rsid w:val="00ED467F"/>
    <w:rsid w:val="00EE1B0E"/>
    <w:rsid w:val="00F0767E"/>
    <w:rsid w:val="00F43EE2"/>
    <w:rsid w:val="00F47971"/>
    <w:rsid w:val="00F814B3"/>
    <w:rsid w:val="00FA6E8E"/>
    <w:rsid w:val="00FA7381"/>
    <w:rsid w:val="00FD63B3"/>
    <w:rsid w:val="00FD6F54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AC"/>
    <w:pPr>
      <w:ind w:firstLine="567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8D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A5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1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447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231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447"/>
    <w:rPr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3F7B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CFF8-1C04-480E-8EB8-7FA32E3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tes III</dc:creator>
  <cp:keywords/>
  <cp:lastModifiedBy>Эльшод</cp:lastModifiedBy>
  <cp:revision>20</cp:revision>
  <cp:lastPrinted>2014-07-10T04:26:00Z</cp:lastPrinted>
  <dcterms:created xsi:type="dcterms:W3CDTF">2014-02-17T20:39:00Z</dcterms:created>
  <dcterms:modified xsi:type="dcterms:W3CDTF">2020-02-17T11:01:00Z</dcterms:modified>
</cp:coreProperties>
</file>